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B9" w:rsidRDefault="00CB455E" w:rsidP="00CB455E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 безопасности в детском саду</w:t>
      </w:r>
    </w:p>
    <w:p w:rsidR="005C2BC6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17C49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дорожные</w:t>
      </w:r>
    </w:p>
    <w:p w:rsidR="00C17C49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знать положено!</w:t>
      </w:r>
    </w:p>
    <w:p w:rsidR="00C17C49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только твердо знать,</w:t>
      </w:r>
    </w:p>
    <w:p w:rsidR="00C17C49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ще и соблюдать!</w:t>
      </w:r>
    </w:p>
    <w:p w:rsidR="00C17C49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ты умен и смел,</w:t>
      </w:r>
    </w:p>
    <w:p w:rsidR="00C17C49" w:rsidRDefault="00C17C49" w:rsidP="00A056F2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здоров и цел!»</w:t>
      </w:r>
    </w:p>
    <w:p w:rsidR="00457421" w:rsidRDefault="00457421" w:rsidP="00A056F2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поведения на улице – актуальная задача на сегодняшний день. </w:t>
      </w:r>
      <w:r w:rsidR="00DE3266">
        <w:rPr>
          <w:rFonts w:ascii="Times New Roman" w:hAnsi="Times New Roman" w:cs="Times New Roman"/>
          <w:sz w:val="28"/>
          <w:shd w:val="clear" w:color="auto" w:fill="FFFFFF"/>
        </w:rPr>
        <w:t>В нашем детском саду МАДОУ Абатского района «Сибирячок»</w:t>
      </w:r>
      <w:r>
        <w:rPr>
          <w:rFonts w:ascii="Times New Roman" w:hAnsi="Times New Roman" w:cs="Times New Roman"/>
          <w:sz w:val="28"/>
          <w:shd w:val="clear" w:color="auto" w:fill="FFFFFF"/>
        </w:rPr>
        <w:t>, была проведена работа в рамках недели безопасности.</w:t>
      </w:r>
    </w:p>
    <w:p w:rsidR="00457421" w:rsidRDefault="00457421" w:rsidP="00A056F2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В детском саду мы оформили стенд 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>для родителей «Правила до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>рожного движения». В специальные коробочки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 xml:space="preserve"> по безопасности поместили соответствующие статьи и брошюры, буклеты.  Любой ребенок быстрее поймет и усвоит 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>правила дорожного движения,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 xml:space="preserve"> преподнесенные не только в обыкновенной беседе, 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 xml:space="preserve">но и </w:t>
      </w:r>
      <w:proofErr w:type="gramStart"/>
      <w:r w:rsidR="00A056F2">
        <w:rPr>
          <w:rFonts w:ascii="Times New Roman" w:hAnsi="Times New Roman" w:cs="Times New Roman"/>
          <w:sz w:val="28"/>
          <w:shd w:val="clear" w:color="auto" w:fill="FFFFFF"/>
        </w:rPr>
        <w:t>в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 xml:space="preserve"> близкой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>детям</w:t>
      </w:r>
      <w:proofErr w:type="gramEnd"/>
      <w:r w:rsidR="00A056F2">
        <w:rPr>
          <w:rFonts w:ascii="Times New Roman" w:hAnsi="Times New Roman" w:cs="Times New Roman"/>
          <w:sz w:val="28"/>
          <w:shd w:val="clear" w:color="auto" w:fill="FFFFFF"/>
        </w:rPr>
        <w:t xml:space="preserve"> -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 xml:space="preserve"> дорожной сказке, викторине, игре.</w:t>
      </w:r>
    </w:p>
    <w:p w:rsidR="007710FB" w:rsidRDefault="00A056F2" w:rsidP="00A056F2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  В течение недели с</w:t>
      </w:r>
      <w:r w:rsidR="00F7025A">
        <w:rPr>
          <w:rFonts w:ascii="Times New Roman" w:hAnsi="Times New Roman" w:cs="Times New Roman"/>
          <w:sz w:val="28"/>
          <w:shd w:val="clear" w:color="auto" w:fill="FFFFFF"/>
        </w:rPr>
        <w:t xml:space="preserve"> детьми были проведены тематические беседы о правилах</w:t>
      </w:r>
      <w:r w:rsidR="00061C62">
        <w:rPr>
          <w:rFonts w:ascii="Times New Roman" w:hAnsi="Times New Roman" w:cs="Times New Roman"/>
          <w:sz w:val="28"/>
          <w:shd w:val="clear" w:color="auto" w:fill="FFFFFF"/>
        </w:rPr>
        <w:t xml:space="preserve"> дорожного движения: «</w:t>
      </w:r>
      <w:r w:rsidR="00AB366B">
        <w:rPr>
          <w:rFonts w:ascii="Times New Roman" w:hAnsi="Times New Roman" w:cs="Times New Roman"/>
          <w:sz w:val="28"/>
          <w:shd w:val="clear" w:color="auto" w:fill="FFFFFF"/>
        </w:rPr>
        <w:t>Безопасность на дорогах</w:t>
      </w:r>
      <w:r w:rsidR="00061C62">
        <w:rPr>
          <w:rFonts w:ascii="Times New Roman" w:hAnsi="Times New Roman" w:cs="Times New Roman"/>
          <w:sz w:val="28"/>
          <w:shd w:val="clear" w:color="auto" w:fill="FFFFFF"/>
        </w:rPr>
        <w:t>», «</w:t>
      </w:r>
      <w:r w:rsidR="00AB366B">
        <w:rPr>
          <w:rFonts w:ascii="Times New Roman" w:hAnsi="Times New Roman" w:cs="Times New Roman"/>
          <w:sz w:val="28"/>
          <w:shd w:val="clear" w:color="auto" w:fill="FFFFFF"/>
        </w:rPr>
        <w:t>Где можно играть?</w:t>
      </w:r>
      <w:r w:rsidR="002F62B9">
        <w:rPr>
          <w:rFonts w:ascii="Times New Roman" w:hAnsi="Times New Roman" w:cs="Times New Roman"/>
          <w:sz w:val="28"/>
          <w:shd w:val="clear" w:color="auto" w:fill="FFFFFF"/>
        </w:rPr>
        <w:t>», «Дорожные знаки»</w:t>
      </w:r>
    </w:p>
    <w:p w:rsidR="007710FB" w:rsidRDefault="007710FB" w:rsidP="00A056F2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626100" cy="4219575"/>
            <wp:effectExtent l="0" t="0" r="0" b="0"/>
            <wp:docPr id="2" name="Рисунок 2" descr="D:\Desktop\САЙТ Тюмень\2022-2023\1. Сентябрь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 Тюмень\2022-2023\1. Сентябрь\Фото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7" cy="42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2F62B9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80557" cy="3171825"/>
            <wp:effectExtent l="0" t="0" r="0" b="0"/>
            <wp:docPr id="1" name="Рисунок 1" descr="D:\Desktop\САЙТ Тюмень\2022-2023\1. Сентябрь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 Тюмень\2022-2023\1. Сентябрь\Фото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65" cy="319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7710FB" w:rsidRDefault="00061C62" w:rsidP="002F62B9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ети с удовольствием играли в настольные, словестные, подвижные и дидактические игры «</w:t>
      </w:r>
      <w:r w:rsidR="002F62B9">
        <w:rPr>
          <w:rFonts w:ascii="Times New Roman" w:hAnsi="Times New Roman" w:cs="Times New Roman"/>
          <w:sz w:val="28"/>
          <w:shd w:val="clear" w:color="auto" w:fill="FFFFFF"/>
        </w:rPr>
        <w:t>Собери дорожны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знак», «Найди соответствующий дорожный знак», «Соблюдай правила дорожного движения». Раскрашивали картинки по ПДД, делали аппликации, отгадывали загадки, читали по данной </w:t>
      </w:r>
      <w:r w:rsidR="002F62B9">
        <w:rPr>
          <w:rFonts w:ascii="Times New Roman" w:hAnsi="Times New Roman" w:cs="Times New Roman"/>
          <w:sz w:val="28"/>
          <w:shd w:val="clear" w:color="auto" w:fill="FFFFFF"/>
        </w:rPr>
        <w:t xml:space="preserve">тематике </w:t>
      </w:r>
    </w:p>
    <w:p w:rsidR="007710FB" w:rsidRDefault="007710FB" w:rsidP="002F62B9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676899" cy="4257675"/>
            <wp:effectExtent l="0" t="0" r="0" b="0"/>
            <wp:docPr id="8" name="Рисунок 8" descr="D:\Desktop\САЙТ Тюмень\2022-2023\1. Сентябрь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АЙТ Тюмень\2022-2023\1. Сентябрь\Фото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37" cy="42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5892798" cy="4419600"/>
            <wp:effectExtent l="0" t="0" r="0" b="0"/>
            <wp:docPr id="7" name="Рисунок 7" descr="D:\Desktop\САЙТ Тюмень\2022-2023\1. Сентябрь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АЙТ Тюмень\2022-2023\1. Сентябрь\Фото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950" cy="443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857875" cy="4393407"/>
            <wp:effectExtent l="0" t="0" r="0" b="0"/>
            <wp:docPr id="6" name="Рисунок 6" descr="D:\Desktop\САЙТ Тюмень\2022-2023\1. Сентябрь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АЙТ Тюмень\2022-2023\1. Сентябрь\Фото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9" cy="44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3650456" cy="4867275"/>
            <wp:effectExtent l="0" t="0" r="0" b="0"/>
            <wp:docPr id="5" name="Рисунок 5" descr="D:\Desktop\САЙТ Тюмень\2022-2023\1. Сентябрь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АЙТ Тюмень\2022-2023\1. Сентябрь\Фото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11" cy="488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Pr="007710FB" w:rsidRDefault="007710FB" w:rsidP="007710FB">
      <w:pPr>
        <w:jc w:val="center"/>
        <w:rPr>
          <w:rFonts w:ascii="Times New Roman" w:hAnsi="Times New Roman" w:cs="Times New Roman"/>
          <w:sz w:val="28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4072FC4" wp14:editId="02C0643F">
            <wp:extent cx="5664201" cy="4248150"/>
            <wp:effectExtent l="0" t="0" r="0" b="0"/>
            <wp:docPr id="3" name="Рисунок 3" descr="D:\Desktop\САЙТ Тюмень\2022-2023\1. Сентябрь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АЙТ Тюмень\2022-2023\1. Сентябрь\Фото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64" cy="426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7710FB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>
            <wp:extent cx="5562388" cy="4171791"/>
            <wp:effectExtent l="0" t="0" r="0" b="0"/>
            <wp:docPr id="4" name="Рисунок 4" descr="D:\Desktop\САЙТ Тюмень\2022-2023\1. Сентябрь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ЙТ Тюмень\2022-2023\1. Сентябрь\Фото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270" cy="417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FB" w:rsidRDefault="007710FB" w:rsidP="007710FB">
      <w:pPr>
        <w:spacing w:after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</w:p>
    <w:p w:rsidR="00101552" w:rsidRDefault="00061C62" w:rsidP="00A056F2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Обсуждали различные ситуации: как бы дети повели себя без родителей на улице, если бы мяч </w:t>
      </w:r>
      <w:r w:rsidR="00101552">
        <w:rPr>
          <w:rFonts w:ascii="Times New Roman" w:hAnsi="Times New Roman" w:cs="Times New Roman"/>
          <w:sz w:val="28"/>
          <w:shd w:val="clear" w:color="auto" w:fill="FFFFFF"/>
        </w:rPr>
        <w:t>выкатился на дорогу?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01552">
        <w:rPr>
          <w:rFonts w:ascii="Times New Roman" w:hAnsi="Times New Roman" w:cs="Times New Roman"/>
          <w:sz w:val="28"/>
          <w:shd w:val="clear" w:color="auto" w:fill="FFFFFF"/>
        </w:rPr>
        <w:t>Можно ли бегать по проезжей части? Что случится, если не будем соблюдать правила дорожного движения?</w:t>
      </w:r>
    </w:p>
    <w:p w:rsidR="00101552" w:rsidRDefault="00101552" w:rsidP="00A056F2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предотвращении детского дорожно-транспортного травматизма одну из главных ролей играют родители ребят.  Знания, полученные детьми в детском саду, должны закрепляться дома, в семье.</w:t>
      </w:r>
      <w:r w:rsidR="009A5038">
        <w:rPr>
          <w:rFonts w:ascii="Times New Roman" w:hAnsi="Times New Roman" w:cs="Times New Roman"/>
          <w:sz w:val="28"/>
          <w:shd w:val="clear" w:color="auto" w:fill="FFFFFF"/>
        </w:rPr>
        <w:t xml:space="preserve"> Только в тесном сотрудничестве педагогов детского сада, семьи</w:t>
      </w:r>
      <w:r w:rsidR="00A056F2">
        <w:rPr>
          <w:rFonts w:ascii="Times New Roman" w:hAnsi="Times New Roman" w:cs="Times New Roman"/>
          <w:sz w:val="28"/>
          <w:shd w:val="clear" w:color="auto" w:fill="FFFFFF"/>
        </w:rPr>
        <w:t>,</w:t>
      </w:r>
      <w:r w:rsidR="009A5038">
        <w:rPr>
          <w:rFonts w:ascii="Times New Roman" w:hAnsi="Times New Roman" w:cs="Times New Roman"/>
          <w:sz w:val="28"/>
          <w:shd w:val="clear" w:color="auto" w:fill="FFFFFF"/>
        </w:rPr>
        <w:t xml:space="preserve"> дорожно-патрульной службы, мы сохраним здоровье и жизнь наших детей.</w:t>
      </w:r>
    </w:p>
    <w:p w:rsidR="00A056F2" w:rsidRDefault="00A056F2" w:rsidP="00A056F2">
      <w:pPr>
        <w:spacing w:after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AB366B" w:rsidRDefault="00A056F2" w:rsidP="00A056F2">
      <w:pPr>
        <w:spacing w:after="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Автор: Бушуева</w:t>
      </w:r>
      <w:r w:rsidR="00AB366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Людмила Александровна – воспитатель МАДОУ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Абатского района детский сад «Сибирячок»</w:t>
      </w:r>
      <w:r w:rsidR="00AB366B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</w:p>
    <w:p w:rsidR="00AB366B" w:rsidRPr="00C17C49" w:rsidRDefault="00AB366B" w:rsidP="00A056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B366B" w:rsidRPr="00C17C49" w:rsidSect="00942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7AB"/>
    <w:rsid w:val="00061C62"/>
    <w:rsid w:val="00101552"/>
    <w:rsid w:val="002F62B9"/>
    <w:rsid w:val="00386BAE"/>
    <w:rsid w:val="00444E48"/>
    <w:rsid w:val="00457421"/>
    <w:rsid w:val="005C2BC6"/>
    <w:rsid w:val="007710FB"/>
    <w:rsid w:val="0094246A"/>
    <w:rsid w:val="009A5038"/>
    <w:rsid w:val="00A056F2"/>
    <w:rsid w:val="00AB366B"/>
    <w:rsid w:val="00C17C49"/>
    <w:rsid w:val="00CB455E"/>
    <w:rsid w:val="00DE3266"/>
    <w:rsid w:val="00F537AB"/>
    <w:rsid w:val="00F7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F691"/>
  <w15:docId w15:val="{9C3D9A96-03B8-49AE-A39E-04AD9932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E48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444E4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A2EC-F4DA-4192-97E3-2C02730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dcterms:created xsi:type="dcterms:W3CDTF">2022-09-23T08:21:00Z</dcterms:created>
  <dcterms:modified xsi:type="dcterms:W3CDTF">2022-09-26T04:01:00Z</dcterms:modified>
</cp:coreProperties>
</file>